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踩了一个雷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时达转债已经确定了10月28号强赎，我自己投资的时达转债踩了一个雷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先说说具体情况。最近连续三天时达转债都在发布转债强赎公告，一般这种时候可转债肯定会下跌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那么为什么会强制赎回呢？上海新时达电气公司于2017年11月6日公开发行了882万张可转债，根据合同规定，如果在连续30个交易日里面有十五个交易日的收盘价格不低于“时达转债”当期转股价格的130%，那么就触发了有条件赎回条款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根据统计数据显示，2021年8月6日至2021年9月16日连续三十个交易日里面有十五个交易日收盘价不低于“时达转债”当期转股价格（7.36元/股）的130%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所以公司按照合同规定发布了强制赎回条款。时达转债赎回登记日是2021年10月27日，赎回日是2021年10月28日，如果在2021年10月28日之前没有将可转债转股的话，那么到期后会以101.46元/张的价格强制赎回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一般强制赎回公告发出以后，可转债是下跌的。就是因为可转债有强赎，所以投资的时候尽量避免130元以上的高价可转债，一旦强赎公告发出以后会遭遇大跌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那么分散买入低价可转债风险就低一些，尤其是100元以下的可转债，当强制赎回以后也能盈利，所以不用担心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那么面对可转债强赎该怎么办呢？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首先要分析正股质量，如果正股不错的话，可以将可转债转换成正股，如果正股质量太差的话，一般强赎公告发出以后就可以直接卖出走人了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时达转债预计节前处理掉，轮动分散低价格，可以减小损失，这是投资转债需要注意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另外中丐互联开启了网格，第一网价格是1.403。既然场外没有清仓中丐，那么肯定是对他怀有希望的，做投资必须果断，对于不看好的品种，无论亏多少卖出都是赚的，而对于还有希望的品种，价格杀跌到合适的位置，继续买，只是需要耐心，切记不能搞日定投这样的骚操作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另外，我说了中丐互联1元以下抄底，这并不意味着一定能到达，基金价格是无法预测的，也有读者说了，如果中丐互联跌破1元，她就直播铁锅炖自己，估计也是对中丐互联过于自信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跌破1元是有可能的，这是概率，希望你能明白，有可能和一定会是两码事，如果对于中丐互联确定的价格，我只能说，中丐互联一定不会跌破0.7，如果跌破了我直播吃瓜，一个人把一整个西瓜吃下去，大家可以截图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来个有奖竞答，猜猜看下一个买入价格和下一个卖出价格，猜中有奖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温馨提示，买入和卖出价格肯定是不一样的，如果猜中了，那必定懂我。看看谁先给出正确答案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34BC"/>
    <w:rsid w:val="01224638"/>
    <w:rsid w:val="01263BE9"/>
    <w:rsid w:val="0127024B"/>
    <w:rsid w:val="012A16AF"/>
    <w:rsid w:val="012D04F3"/>
    <w:rsid w:val="01350B9C"/>
    <w:rsid w:val="014F357C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E267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8722C0"/>
    <w:rsid w:val="028908D0"/>
    <w:rsid w:val="028F6FE8"/>
    <w:rsid w:val="029B2BD3"/>
    <w:rsid w:val="02A6315B"/>
    <w:rsid w:val="02A64BA2"/>
    <w:rsid w:val="02A774B4"/>
    <w:rsid w:val="02AA74FB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A22560"/>
    <w:rsid w:val="03C23EBF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55F7F"/>
    <w:rsid w:val="04A00661"/>
    <w:rsid w:val="04A03CDF"/>
    <w:rsid w:val="04A2396F"/>
    <w:rsid w:val="04A567BA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C4632"/>
    <w:rsid w:val="056E0F86"/>
    <w:rsid w:val="056E3129"/>
    <w:rsid w:val="0571176A"/>
    <w:rsid w:val="0572668C"/>
    <w:rsid w:val="057511A5"/>
    <w:rsid w:val="0575155E"/>
    <w:rsid w:val="057C0149"/>
    <w:rsid w:val="057C6920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9B5C2D"/>
    <w:rsid w:val="06A154EC"/>
    <w:rsid w:val="06A23472"/>
    <w:rsid w:val="06AC1ADE"/>
    <w:rsid w:val="06AC1C7D"/>
    <w:rsid w:val="06B5213B"/>
    <w:rsid w:val="06C40BD6"/>
    <w:rsid w:val="06C60AC4"/>
    <w:rsid w:val="06D0355D"/>
    <w:rsid w:val="06E67B0C"/>
    <w:rsid w:val="06F24488"/>
    <w:rsid w:val="06F3418E"/>
    <w:rsid w:val="06FA1699"/>
    <w:rsid w:val="07010E44"/>
    <w:rsid w:val="070367D4"/>
    <w:rsid w:val="070661EF"/>
    <w:rsid w:val="070A7C41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13D60"/>
    <w:rsid w:val="078D57D4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C67D5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2A3F05"/>
    <w:rsid w:val="082B4DB4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62889"/>
    <w:rsid w:val="0909414C"/>
    <w:rsid w:val="090A4290"/>
    <w:rsid w:val="093C45DA"/>
    <w:rsid w:val="095C57B7"/>
    <w:rsid w:val="095E7E79"/>
    <w:rsid w:val="095F0F3D"/>
    <w:rsid w:val="09656266"/>
    <w:rsid w:val="096771F4"/>
    <w:rsid w:val="09706C9C"/>
    <w:rsid w:val="09746C6F"/>
    <w:rsid w:val="097D50F4"/>
    <w:rsid w:val="0983249F"/>
    <w:rsid w:val="098A45B1"/>
    <w:rsid w:val="09AD050F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5B57"/>
    <w:rsid w:val="0A0F4905"/>
    <w:rsid w:val="0A1018F8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D378E"/>
    <w:rsid w:val="0ADF4EA1"/>
    <w:rsid w:val="0AE77859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915CF2"/>
    <w:rsid w:val="0B952CAE"/>
    <w:rsid w:val="0B9C31F4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F20438"/>
    <w:rsid w:val="0BF92AC6"/>
    <w:rsid w:val="0C020C93"/>
    <w:rsid w:val="0C064E1C"/>
    <w:rsid w:val="0C0A2DB1"/>
    <w:rsid w:val="0C173777"/>
    <w:rsid w:val="0C276A5F"/>
    <w:rsid w:val="0C394833"/>
    <w:rsid w:val="0C476E7E"/>
    <w:rsid w:val="0C533B46"/>
    <w:rsid w:val="0C572F8C"/>
    <w:rsid w:val="0C583A63"/>
    <w:rsid w:val="0C592519"/>
    <w:rsid w:val="0C62567D"/>
    <w:rsid w:val="0C6B2A85"/>
    <w:rsid w:val="0C6F45BE"/>
    <w:rsid w:val="0C8315A4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5D2739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7334B"/>
    <w:rsid w:val="0DC75BEA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832F8A"/>
    <w:rsid w:val="10963600"/>
    <w:rsid w:val="109702A0"/>
    <w:rsid w:val="109D1C77"/>
    <w:rsid w:val="10A0260B"/>
    <w:rsid w:val="10A079F6"/>
    <w:rsid w:val="10AA0910"/>
    <w:rsid w:val="10BF3FDA"/>
    <w:rsid w:val="10C21AFE"/>
    <w:rsid w:val="10CC078D"/>
    <w:rsid w:val="10CD7E8E"/>
    <w:rsid w:val="10D014AE"/>
    <w:rsid w:val="10DF312D"/>
    <w:rsid w:val="10E37683"/>
    <w:rsid w:val="10E72CD8"/>
    <w:rsid w:val="10EC42A8"/>
    <w:rsid w:val="10F30DAC"/>
    <w:rsid w:val="10F47A43"/>
    <w:rsid w:val="10F82935"/>
    <w:rsid w:val="110A74CD"/>
    <w:rsid w:val="110C5F3D"/>
    <w:rsid w:val="110E2952"/>
    <w:rsid w:val="11156734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9D5D38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5540F"/>
    <w:rsid w:val="1236263C"/>
    <w:rsid w:val="123913CD"/>
    <w:rsid w:val="123923A4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90167"/>
    <w:rsid w:val="12DA28A0"/>
    <w:rsid w:val="12DE29D1"/>
    <w:rsid w:val="12EC03E9"/>
    <w:rsid w:val="12FA1D0B"/>
    <w:rsid w:val="13024028"/>
    <w:rsid w:val="13055522"/>
    <w:rsid w:val="13097490"/>
    <w:rsid w:val="130D1C40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741D4C"/>
    <w:rsid w:val="138B5533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3586E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6C639E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96CAE"/>
    <w:rsid w:val="15001163"/>
    <w:rsid w:val="15031438"/>
    <w:rsid w:val="15035E63"/>
    <w:rsid w:val="15121C18"/>
    <w:rsid w:val="15155544"/>
    <w:rsid w:val="152D72D4"/>
    <w:rsid w:val="15355351"/>
    <w:rsid w:val="15414D90"/>
    <w:rsid w:val="15432B23"/>
    <w:rsid w:val="154628CD"/>
    <w:rsid w:val="155364EA"/>
    <w:rsid w:val="155C6C11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2195A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57DC9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1B1D9E"/>
    <w:rsid w:val="182048A2"/>
    <w:rsid w:val="182674B8"/>
    <w:rsid w:val="18291575"/>
    <w:rsid w:val="182F1A90"/>
    <w:rsid w:val="18355F7A"/>
    <w:rsid w:val="186108AD"/>
    <w:rsid w:val="1862702B"/>
    <w:rsid w:val="18627FC0"/>
    <w:rsid w:val="18641A42"/>
    <w:rsid w:val="18652286"/>
    <w:rsid w:val="18694CB1"/>
    <w:rsid w:val="18816105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C6BA8"/>
    <w:rsid w:val="1ADD06E7"/>
    <w:rsid w:val="1ADF0C32"/>
    <w:rsid w:val="1AEB6A0B"/>
    <w:rsid w:val="1AEC75E6"/>
    <w:rsid w:val="1AED71D1"/>
    <w:rsid w:val="1AEF0C98"/>
    <w:rsid w:val="1AF56F01"/>
    <w:rsid w:val="1B01333E"/>
    <w:rsid w:val="1B023EAF"/>
    <w:rsid w:val="1B05471E"/>
    <w:rsid w:val="1B097FF3"/>
    <w:rsid w:val="1B0A1F3A"/>
    <w:rsid w:val="1B0F0429"/>
    <w:rsid w:val="1B1A69F2"/>
    <w:rsid w:val="1B201D90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E7C9C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3F4FF5"/>
    <w:rsid w:val="1D444AE2"/>
    <w:rsid w:val="1D4675C7"/>
    <w:rsid w:val="1D522D30"/>
    <w:rsid w:val="1D57385F"/>
    <w:rsid w:val="1D5D725E"/>
    <w:rsid w:val="1D683F93"/>
    <w:rsid w:val="1D691AD1"/>
    <w:rsid w:val="1D69510C"/>
    <w:rsid w:val="1D712283"/>
    <w:rsid w:val="1D7C510E"/>
    <w:rsid w:val="1D8D0A82"/>
    <w:rsid w:val="1D994CAE"/>
    <w:rsid w:val="1DA00F83"/>
    <w:rsid w:val="1DA94660"/>
    <w:rsid w:val="1DB417A6"/>
    <w:rsid w:val="1DB82AE2"/>
    <w:rsid w:val="1DBE47D1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D40DD"/>
    <w:rsid w:val="1F2B2395"/>
    <w:rsid w:val="1F323C4F"/>
    <w:rsid w:val="1F38267A"/>
    <w:rsid w:val="1F4C405D"/>
    <w:rsid w:val="1F4C574B"/>
    <w:rsid w:val="1F4D2D54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81063"/>
    <w:rsid w:val="1F9844F7"/>
    <w:rsid w:val="1F9C4F93"/>
    <w:rsid w:val="1FA01909"/>
    <w:rsid w:val="1FA55ABD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819FB"/>
    <w:rsid w:val="212A3F3A"/>
    <w:rsid w:val="212B4714"/>
    <w:rsid w:val="213E3457"/>
    <w:rsid w:val="213F2B78"/>
    <w:rsid w:val="2145211E"/>
    <w:rsid w:val="214771F9"/>
    <w:rsid w:val="214C5266"/>
    <w:rsid w:val="2151587E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B7069E"/>
    <w:rsid w:val="21BD2F23"/>
    <w:rsid w:val="21C521B0"/>
    <w:rsid w:val="21C60D7E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4369F0"/>
    <w:rsid w:val="22442AD2"/>
    <w:rsid w:val="224771BF"/>
    <w:rsid w:val="224B54DD"/>
    <w:rsid w:val="225353B6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E0B66"/>
    <w:rsid w:val="235E42F4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8625ED"/>
    <w:rsid w:val="248B4E7F"/>
    <w:rsid w:val="248E436F"/>
    <w:rsid w:val="249C311F"/>
    <w:rsid w:val="24A253D1"/>
    <w:rsid w:val="24A60D0F"/>
    <w:rsid w:val="24B02BAA"/>
    <w:rsid w:val="24B74E05"/>
    <w:rsid w:val="24B76122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BE4149"/>
    <w:rsid w:val="25C51BCD"/>
    <w:rsid w:val="25D444CE"/>
    <w:rsid w:val="25E02D0E"/>
    <w:rsid w:val="25E26BAC"/>
    <w:rsid w:val="25E910AE"/>
    <w:rsid w:val="25EC527C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82CAB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BC1B98"/>
    <w:rsid w:val="27C063D7"/>
    <w:rsid w:val="27C20C56"/>
    <w:rsid w:val="27C275EF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21D1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A26207"/>
    <w:rsid w:val="28A27011"/>
    <w:rsid w:val="28A41959"/>
    <w:rsid w:val="28AD3494"/>
    <w:rsid w:val="28B17E7A"/>
    <w:rsid w:val="28B24AB0"/>
    <w:rsid w:val="28BA5730"/>
    <w:rsid w:val="28C3630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236ADD"/>
    <w:rsid w:val="29265BBD"/>
    <w:rsid w:val="29302E23"/>
    <w:rsid w:val="29343A61"/>
    <w:rsid w:val="293E1F2C"/>
    <w:rsid w:val="2946693C"/>
    <w:rsid w:val="29491424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DE5F1F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9113F"/>
    <w:rsid w:val="2A6926E6"/>
    <w:rsid w:val="2A6C1E9A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151F2"/>
    <w:rsid w:val="2ABA1085"/>
    <w:rsid w:val="2ABF3961"/>
    <w:rsid w:val="2AC93314"/>
    <w:rsid w:val="2AD53F3F"/>
    <w:rsid w:val="2AE106E9"/>
    <w:rsid w:val="2AEB491D"/>
    <w:rsid w:val="2AEB57D0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F5C33"/>
    <w:rsid w:val="2B920CC6"/>
    <w:rsid w:val="2B982322"/>
    <w:rsid w:val="2B984D8C"/>
    <w:rsid w:val="2B9A3C85"/>
    <w:rsid w:val="2BA77BAE"/>
    <w:rsid w:val="2BBA1DE0"/>
    <w:rsid w:val="2BDF5F7E"/>
    <w:rsid w:val="2BEE3C3F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572944"/>
    <w:rsid w:val="2C685626"/>
    <w:rsid w:val="2C6B07B1"/>
    <w:rsid w:val="2C7E0C5F"/>
    <w:rsid w:val="2C870A6B"/>
    <w:rsid w:val="2C946796"/>
    <w:rsid w:val="2C9F66DD"/>
    <w:rsid w:val="2CA05098"/>
    <w:rsid w:val="2CA24F0F"/>
    <w:rsid w:val="2CB12C28"/>
    <w:rsid w:val="2CB44605"/>
    <w:rsid w:val="2CBF74A0"/>
    <w:rsid w:val="2CD343C9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3446B9"/>
    <w:rsid w:val="2D3A5B57"/>
    <w:rsid w:val="2D540B07"/>
    <w:rsid w:val="2D5D447A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C2BCC"/>
    <w:rsid w:val="2DFD4E2B"/>
    <w:rsid w:val="2DFE6C46"/>
    <w:rsid w:val="2E011961"/>
    <w:rsid w:val="2E0F7C48"/>
    <w:rsid w:val="2E112B4A"/>
    <w:rsid w:val="2E13025B"/>
    <w:rsid w:val="2E1F224D"/>
    <w:rsid w:val="2E2545CE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52A32"/>
    <w:rsid w:val="2E5B3669"/>
    <w:rsid w:val="2E6C0CB2"/>
    <w:rsid w:val="2E8350D7"/>
    <w:rsid w:val="2E8D4EAF"/>
    <w:rsid w:val="2E902E1E"/>
    <w:rsid w:val="2E966856"/>
    <w:rsid w:val="2EA732D7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5C6E8E"/>
    <w:rsid w:val="2F5D10FF"/>
    <w:rsid w:val="2F61631B"/>
    <w:rsid w:val="2F6729C0"/>
    <w:rsid w:val="2F6B2D3B"/>
    <w:rsid w:val="2F6C1332"/>
    <w:rsid w:val="2F6D25EC"/>
    <w:rsid w:val="2F710AD6"/>
    <w:rsid w:val="2F794DBE"/>
    <w:rsid w:val="2F7C3D6F"/>
    <w:rsid w:val="2F7F45C4"/>
    <w:rsid w:val="2F8359E5"/>
    <w:rsid w:val="2F857927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3D37A2"/>
    <w:rsid w:val="303D70D4"/>
    <w:rsid w:val="30403A42"/>
    <w:rsid w:val="30413F05"/>
    <w:rsid w:val="304250F0"/>
    <w:rsid w:val="30457600"/>
    <w:rsid w:val="30497F4C"/>
    <w:rsid w:val="304B1BB1"/>
    <w:rsid w:val="30550F9C"/>
    <w:rsid w:val="30560261"/>
    <w:rsid w:val="30591451"/>
    <w:rsid w:val="306C160A"/>
    <w:rsid w:val="30781AC5"/>
    <w:rsid w:val="307950D6"/>
    <w:rsid w:val="30820F59"/>
    <w:rsid w:val="30844233"/>
    <w:rsid w:val="30855E60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2123D9"/>
    <w:rsid w:val="31253E1A"/>
    <w:rsid w:val="31291969"/>
    <w:rsid w:val="31300F0B"/>
    <w:rsid w:val="313775AE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42303"/>
    <w:rsid w:val="320C3944"/>
    <w:rsid w:val="32150A90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06072"/>
    <w:rsid w:val="32410ABB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116336"/>
    <w:rsid w:val="33123FA8"/>
    <w:rsid w:val="331732CA"/>
    <w:rsid w:val="331A2B90"/>
    <w:rsid w:val="332B28BD"/>
    <w:rsid w:val="333C1EEE"/>
    <w:rsid w:val="334272CC"/>
    <w:rsid w:val="33465271"/>
    <w:rsid w:val="3349149E"/>
    <w:rsid w:val="334F7176"/>
    <w:rsid w:val="334F73C1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28D1"/>
    <w:rsid w:val="348330A4"/>
    <w:rsid w:val="348368B1"/>
    <w:rsid w:val="348F3A45"/>
    <w:rsid w:val="349577B7"/>
    <w:rsid w:val="34A12E89"/>
    <w:rsid w:val="34AE6775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4F32692"/>
    <w:rsid w:val="350143E5"/>
    <w:rsid w:val="3502230C"/>
    <w:rsid w:val="35046600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57074"/>
    <w:rsid w:val="355A1AC7"/>
    <w:rsid w:val="357460A5"/>
    <w:rsid w:val="35973DC1"/>
    <w:rsid w:val="35A774ED"/>
    <w:rsid w:val="35AD061D"/>
    <w:rsid w:val="35BF596D"/>
    <w:rsid w:val="35D30351"/>
    <w:rsid w:val="35D5732D"/>
    <w:rsid w:val="35DB1409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54C36"/>
    <w:rsid w:val="36BC55E2"/>
    <w:rsid w:val="36C27DC6"/>
    <w:rsid w:val="36D907BC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6B2FFF"/>
    <w:rsid w:val="386D0591"/>
    <w:rsid w:val="387203F3"/>
    <w:rsid w:val="38896017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25013"/>
    <w:rsid w:val="38EF34B7"/>
    <w:rsid w:val="38F3709B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351281"/>
    <w:rsid w:val="3940306A"/>
    <w:rsid w:val="39481AD0"/>
    <w:rsid w:val="39532DDE"/>
    <w:rsid w:val="398C795E"/>
    <w:rsid w:val="399836B6"/>
    <w:rsid w:val="399D2BD1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7325D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9347F"/>
    <w:rsid w:val="3A4A5C22"/>
    <w:rsid w:val="3A5C1581"/>
    <w:rsid w:val="3A5F6ED4"/>
    <w:rsid w:val="3A63419B"/>
    <w:rsid w:val="3A730DF2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B157F"/>
    <w:rsid w:val="3ADC14DC"/>
    <w:rsid w:val="3ADD5FBE"/>
    <w:rsid w:val="3AE344F0"/>
    <w:rsid w:val="3AEE4A41"/>
    <w:rsid w:val="3AFF1748"/>
    <w:rsid w:val="3B0836BF"/>
    <w:rsid w:val="3B0A560D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63729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D5286"/>
    <w:rsid w:val="3CF20EDD"/>
    <w:rsid w:val="3CF553C5"/>
    <w:rsid w:val="3CF77A09"/>
    <w:rsid w:val="3D0244BB"/>
    <w:rsid w:val="3D0404C1"/>
    <w:rsid w:val="3D21016F"/>
    <w:rsid w:val="3D244D7F"/>
    <w:rsid w:val="3D2D4FEE"/>
    <w:rsid w:val="3D2E22FC"/>
    <w:rsid w:val="3D2E498F"/>
    <w:rsid w:val="3D4040DE"/>
    <w:rsid w:val="3D415DED"/>
    <w:rsid w:val="3D543D75"/>
    <w:rsid w:val="3D5D16B3"/>
    <w:rsid w:val="3D6174B8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23C65"/>
    <w:rsid w:val="3E6A3AE1"/>
    <w:rsid w:val="3E6E2460"/>
    <w:rsid w:val="3E6F7FC4"/>
    <w:rsid w:val="3E7118DF"/>
    <w:rsid w:val="3E851840"/>
    <w:rsid w:val="3E8572EB"/>
    <w:rsid w:val="3E92290D"/>
    <w:rsid w:val="3EB76497"/>
    <w:rsid w:val="3EBB10A4"/>
    <w:rsid w:val="3EBE1572"/>
    <w:rsid w:val="3EC501E2"/>
    <w:rsid w:val="3EC55941"/>
    <w:rsid w:val="3ED55F8A"/>
    <w:rsid w:val="3ED73D0C"/>
    <w:rsid w:val="3EE671EB"/>
    <w:rsid w:val="3F086797"/>
    <w:rsid w:val="3F1728FF"/>
    <w:rsid w:val="3F1A0C36"/>
    <w:rsid w:val="3F200C70"/>
    <w:rsid w:val="3F2445DF"/>
    <w:rsid w:val="3F260525"/>
    <w:rsid w:val="3F280192"/>
    <w:rsid w:val="3F3A07B3"/>
    <w:rsid w:val="3F3C0F89"/>
    <w:rsid w:val="3F3F7BC4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3CA2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ED089B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9F4A71"/>
    <w:rsid w:val="40A74172"/>
    <w:rsid w:val="40A77DAF"/>
    <w:rsid w:val="40C766D1"/>
    <w:rsid w:val="40CF7EEE"/>
    <w:rsid w:val="40D945DE"/>
    <w:rsid w:val="40DC0AC1"/>
    <w:rsid w:val="40E11A58"/>
    <w:rsid w:val="40E21BE1"/>
    <w:rsid w:val="40E2575C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F6F60"/>
    <w:rsid w:val="433C57CD"/>
    <w:rsid w:val="433E3E78"/>
    <w:rsid w:val="433F472E"/>
    <w:rsid w:val="433F6E00"/>
    <w:rsid w:val="43421D19"/>
    <w:rsid w:val="43446A91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918E0"/>
    <w:rsid w:val="44233B0B"/>
    <w:rsid w:val="44247625"/>
    <w:rsid w:val="442916C1"/>
    <w:rsid w:val="442C00D2"/>
    <w:rsid w:val="442C5025"/>
    <w:rsid w:val="444C6994"/>
    <w:rsid w:val="444E7AE3"/>
    <w:rsid w:val="44527C35"/>
    <w:rsid w:val="44604617"/>
    <w:rsid w:val="44690CBE"/>
    <w:rsid w:val="446C3834"/>
    <w:rsid w:val="44701E06"/>
    <w:rsid w:val="44750B87"/>
    <w:rsid w:val="447F73A6"/>
    <w:rsid w:val="448953FF"/>
    <w:rsid w:val="448F24CA"/>
    <w:rsid w:val="44972107"/>
    <w:rsid w:val="449830E0"/>
    <w:rsid w:val="449B5F73"/>
    <w:rsid w:val="44A0168D"/>
    <w:rsid w:val="44A16FFD"/>
    <w:rsid w:val="44B00FF1"/>
    <w:rsid w:val="44B844ED"/>
    <w:rsid w:val="44C04CA5"/>
    <w:rsid w:val="44D268CE"/>
    <w:rsid w:val="44D403C3"/>
    <w:rsid w:val="44D61A70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141B3"/>
    <w:rsid w:val="45325A91"/>
    <w:rsid w:val="45344EE8"/>
    <w:rsid w:val="453820C8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C86F5B"/>
    <w:rsid w:val="45D10701"/>
    <w:rsid w:val="45D83D6F"/>
    <w:rsid w:val="45DF3BB2"/>
    <w:rsid w:val="45E47C53"/>
    <w:rsid w:val="45EC11B5"/>
    <w:rsid w:val="460B6AEE"/>
    <w:rsid w:val="4634277F"/>
    <w:rsid w:val="463753C3"/>
    <w:rsid w:val="464805C8"/>
    <w:rsid w:val="46560EFC"/>
    <w:rsid w:val="465F25B1"/>
    <w:rsid w:val="46777FD8"/>
    <w:rsid w:val="467E7578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CC5373"/>
    <w:rsid w:val="46CC6EF9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022D9"/>
    <w:rsid w:val="47693E51"/>
    <w:rsid w:val="47701DFE"/>
    <w:rsid w:val="4771259C"/>
    <w:rsid w:val="477D11C5"/>
    <w:rsid w:val="47820118"/>
    <w:rsid w:val="478A448B"/>
    <w:rsid w:val="47A20017"/>
    <w:rsid w:val="47A74B7C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F26473"/>
    <w:rsid w:val="47F965B4"/>
    <w:rsid w:val="47FD4A54"/>
    <w:rsid w:val="47FF1E2D"/>
    <w:rsid w:val="4801767D"/>
    <w:rsid w:val="480427DA"/>
    <w:rsid w:val="48101B69"/>
    <w:rsid w:val="48104277"/>
    <w:rsid w:val="4820703F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F00BC"/>
    <w:rsid w:val="496C1285"/>
    <w:rsid w:val="497034AC"/>
    <w:rsid w:val="49774763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16958"/>
    <w:rsid w:val="49F86526"/>
    <w:rsid w:val="4A072802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96124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C7CB8"/>
    <w:rsid w:val="4C4E38CD"/>
    <w:rsid w:val="4C4F7625"/>
    <w:rsid w:val="4C5203AF"/>
    <w:rsid w:val="4C5C2C41"/>
    <w:rsid w:val="4C674ABA"/>
    <w:rsid w:val="4C6D6150"/>
    <w:rsid w:val="4C77435F"/>
    <w:rsid w:val="4C8D4163"/>
    <w:rsid w:val="4C936EF5"/>
    <w:rsid w:val="4C9457B7"/>
    <w:rsid w:val="4C9667A2"/>
    <w:rsid w:val="4CA171A2"/>
    <w:rsid w:val="4CA61801"/>
    <w:rsid w:val="4CB03600"/>
    <w:rsid w:val="4CB102D1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F155BA"/>
    <w:rsid w:val="4CF57775"/>
    <w:rsid w:val="4D004F8C"/>
    <w:rsid w:val="4D0B284D"/>
    <w:rsid w:val="4D130A6B"/>
    <w:rsid w:val="4D1812CD"/>
    <w:rsid w:val="4D1A7821"/>
    <w:rsid w:val="4D1D24F5"/>
    <w:rsid w:val="4D1E2FA0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65088"/>
    <w:rsid w:val="4D715BE8"/>
    <w:rsid w:val="4D7269EA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45247"/>
    <w:rsid w:val="4DDB2FD7"/>
    <w:rsid w:val="4DDD4832"/>
    <w:rsid w:val="4DEC6AAD"/>
    <w:rsid w:val="4DF47801"/>
    <w:rsid w:val="4DF91A07"/>
    <w:rsid w:val="4E131CA8"/>
    <w:rsid w:val="4E20312E"/>
    <w:rsid w:val="4E2955F4"/>
    <w:rsid w:val="4E2C5164"/>
    <w:rsid w:val="4E480FDF"/>
    <w:rsid w:val="4E5F374E"/>
    <w:rsid w:val="4E6635A5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E712DF"/>
    <w:rsid w:val="4EF64130"/>
    <w:rsid w:val="4EF922E6"/>
    <w:rsid w:val="4EFC6929"/>
    <w:rsid w:val="4EFD4B97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64BC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A25101"/>
    <w:rsid w:val="51A3626B"/>
    <w:rsid w:val="51A70B3B"/>
    <w:rsid w:val="51B8520C"/>
    <w:rsid w:val="51B94FD7"/>
    <w:rsid w:val="51C61274"/>
    <w:rsid w:val="51C73318"/>
    <w:rsid w:val="51CF439A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71BC2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A705F"/>
    <w:rsid w:val="52D9563C"/>
    <w:rsid w:val="52E94DE8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9034E"/>
    <w:rsid w:val="538E643A"/>
    <w:rsid w:val="53956A86"/>
    <w:rsid w:val="53A34439"/>
    <w:rsid w:val="53A936FF"/>
    <w:rsid w:val="53A966BB"/>
    <w:rsid w:val="53B05C9D"/>
    <w:rsid w:val="53C649A4"/>
    <w:rsid w:val="53E21881"/>
    <w:rsid w:val="53E64812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69BB"/>
    <w:rsid w:val="54345D41"/>
    <w:rsid w:val="5438500A"/>
    <w:rsid w:val="543A2A79"/>
    <w:rsid w:val="54482128"/>
    <w:rsid w:val="544E5D82"/>
    <w:rsid w:val="545D1790"/>
    <w:rsid w:val="546E09ED"/>
    <w:rsid w:val="54732536"/>
    <w:rsid w:val="5473434B"/>
    <w:rsid w:val="54754DC3"/>
    <w:rsid w:val="547D38F8"/>
    <w:rsid w:val="54963A80"/>
    <w:rsid w:val="54965394"/>
    <w:rsid w:val="54A45380"/>
    <w:rsid w:val="54A7335A"/>
    <w:rsid w:val="54AE5100"/>
    <w:rsid w:val="54B3063F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86B1C"/>
    <w:rsid w:val="55ED3E0B"/>
    <w:rsid w:val="55EE4A17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2021C"/>
    <w:rsid w:val="56625ABF"/>
    <w:rsid w:val="56713907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27C7F"/>
    <w:rsid w:val="57435665"/>
    <w:rsid w:val="574873E5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B164E"/>
    <w:rsid w:val="580446B6"/>
    <w:rsid w:val="58057CE7"/>
    <w:rsid w:val="58063CEB"/>
    <w:rsid w:val="58076045"/>
    <w:rsid w:val="580A5D2D"/>
    <w:rsid w:val="580B3114"/>
    <w:rsid w:val="581F188B"/>
    <w:rsid w:val="582360F2"/>
    <w:rsid w:val="583115EB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942B1B"/>
    <w:rsid w:val="589835CF"/>
    <w:rsid w:val="58AE0F3C"/>
    <w:rsid w:val="58AF33FD"/>
    <w:rsid w:val="58B6183C"/>
    <w:rsid w:val="58B72CF6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65D29"/>
    <w:rsid w:val="5A4C200A"/>
    <w:rsid w:val="5A51673E"/>
    <w:rsid w:val="5A5B02F5"/>
    <w:rsid w:val="5A5B64E9"/>
    <w:rsid w:val="5A5F16F9"/>
    <w:rsid w:val="5A626EB3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803DF"/>
    <w:rsid w:val="5B5A2E70"/>
    <w:rsid w:val="5B694027"/>
    <w:rsid w:val="5B717019"/>
    <w:rsid w:val="5B720ACB"/>
    <w:rsid w:val="5B774EEB"/>
    <w:rsid w:val="5B7C7A82"/>
    <w:rsid w:val="5B877C1D"/>
    <w:rsid w:val="5B8848DD"/>
    <w:rsid w:val="5B8A108F"/>
    <w:rsid w:val="5B905BC3"/>
    <w:rsid w:val="5B9A297D"/>
    <w:rsid w:val="5B9B4ED3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B6F7F"/>
    <w:rsid w:val="5D515C4F"/>
    <w:rsid w:val="5D587FD6"/>
    <w:rsid w:val="5D664308"/>
    <w:rsid w:val="5D696A12"/>
    <w:rsid w:val="5D6B050A"/>
    <w:rsid w:val="5D780C69"/>
    <w:rsid w:val="5D7A3BD2"/>
    <w:rsid w:val="5D7C35AF"/>
    <w:rsid w:val="5D8B091E"/>
    <w:rsid w:val="5D917472"/>
    <w:rsid w:val="5D9A1CF3"/>
    <w:rsid w:val="5D9B1DB4"/>
    <w:rsid w:val="5DA475EE"/>
    <w:rsid w:val="5DA5759A"/>
    <w:rsid w:val="5DB60505"/>
    <w:rsid w:val="5DBB0198"/>
    <w:rsid w:val="5DBB4E5A"/>
    <w:rsid w:val="5DBB636F"/>
    <w:rsid w:val="5DC75104"/>
    <w:rsid w:val="5DCA121E"/>
    <w:rsid w:val="5DDA55BA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AA5759"/>
    <w:rsid w:val="5EB6526B"/>
    <w:rsid w:val="5EBA4DFB"/>
    <w:rsid w:val="5EBC3797"/>
    <w:rsid w:val="5EC172F6"/>
    <w:rsid w:val="5ED67EDC"/>
    <w:rsid w:val="5EE93F64"/>
    <w:rsid w:val="5EFD31D6"/>
    <w:rsid w:val="5F0403C8"/>
    <w:rsid w:val="5F0D5BE1"/>
    <w:rsid w:val="5F0F33C7"/>
    <w:rsid w:val="5F1667D5"/>
    <w:rsid w:val="5F1671A3"/>
    <w:rsid w:val="5F1D6389"/>
    <w:rsid w:val="5F1F1423"/>
    <w:rsid w:val="5F2001AD"/>
    <w:rsid w:val="5F295C3B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9C6494"/>
    <w:rsid w:val="5FB03AAB"/>
    <w:rsid w:val="5FB20AFF"/>
    <w:rsid w:val="5FB76E4F"/>
    <w:rsid w:val="5FC25521"/>
    <w:rsid w:val="5FCE0384"/>
    <w:rsid w:val="5FCE231D"/>
    <w:rsid w:val="5FDD01B3"/>
    <w:rsid w:val="5FE23DFE"/>
    <w:rsid w:val="5FE56D94"/>
    <w:rsid w:val="5FF404D6"/>
    <w:rsid w:val="5FF52D63"/>
    <w:rsid w:val="5FFC31E8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D75230"/>
    <w:rsid w:val="60E54C73"/>
    <w:rsid w:val="60F872DD"/>
    <w:rsid w:val="610008A6"/>
    <w:rsid w:val="610A4C76"/>
    <w:rsid w:val="610D5812"/>
    <w:rsid w:val="611740ED"/>
    <w:rsid w:val="61185FAE"/>
    <w:rsid w:val="6120581D"/>
    <w:rsid w:val="612304D0"/>
    <w:rsid w:val="613A38BF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35B32"/>
    <w:rsid w:val="619C0D45"/>
    <w:rsid w:val="619E66B0"/>
    <w:rsid w:val="61A86A07"/>
    <w:rsid w:val="61BE6040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38B5"/>
    <w:rsid w:val="6201473C"/>
    <w:rsid w:val="620544A8"/>
    <w:rsid w:val="620E33EF"/>
    <w:rsid w:val="620E5C11"/>
    <w:rsid w:val="62100F8E"/>
    <w:rsid w:val="62126E46"/>
    <w:rsid w:val="622C269F"/>
    <w:rsid w:val="62422061"/>
    <w:rsid w:val="624F1CFF"/>
    <w:rsid w:val="624F5361"/>
    <w:rsid w:val="624F791B"/>
    <w:rsid w:val="625033FF"/>
    <w:rsid w:val="62697927"/>
    <w:rsid w:val="628D6564"/>
    <w:rsid w:val="62A81D49"/>
    <w:rsid w:val="62AA4F2E"/>
    <w:rsid w:val="62CB6F0D"/>
    <w:rsid w:val="62E4292F"/>
    <w:rsid w:val="62F51DFD"/>
    <w:rsid w:val="62F9692D"/>
    <w:rsid w:val="6307313F"/>
    <w:rsid w:val="63114A09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6300FA"/>
    <w:rsid w:val="64685CC2"/>
    <w:rsid w:val="646923BA"/>
    <w:rsid w:val="647F6AED"/>
    <w:rsid w:val="64875314"/>
    <w:rsid w:val="648A3533"/>
    <w:rsid w:val="649B6838"/>
    <w:rsid w:val="649F215D"/>
    <w:rsid w:val="649F4FCA"/>
    <w:rsid w:val="64AD2E86"/>
    <w:rsid w:val="64AF57D8"/>
    <w:rsid w:val="64CD041B"/>
    <w:rsid w:val="64D07D0F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B45CB"/>
    <w:rsid w:val="652D1E00"/>
    <w:rsid w:val="65391A6C"/>
    <w:rsid w:val="65450108"/>
    <w:rsid w:val="654851B8"/>
    <w:rsid w:val="654C71BE"/>
    <w:rsid w:val="6553442E"/>
    <w:rsid w:val="65697FA8"/>
    <w:rsid w:val="6571447D"/>
    <w:rsid w:val="65731396"/>
    <w:rsid w:val="657A3C66"/>
    <w:rsid w:val="65853FA6"/>
    <w:rsid w:val="658E6AE4"/>
    <w:rsid w:val="659A55B9"/>
    <w:rsid w:val="65A17116"/>
    <w:rsid w:val="65A410E4"/>
    <w:rsid w:val="65AB7A16"/>
    <w:rsid w:val="65B379E5"/>
    <w:rsid w:val="65B80650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382B74"/>
    <w:rsid w:val="673A6507"/>
    <w:rsid w:val="673E125D"/>
    <w:rsid w:val="675D7E87"/>
    <w:rsid w:val="67652771"/>
    <w:rsid w:val="67705060"/>
    <w:rsid w:val="67721484"/>
    <w:rsid w:val="67777A63"/>
    <w:rsid w:val="67803896"/>
    <w:rsid w:val="67A562BD"/>
    <w:rsid w:val="67A94F60"/>
    <w:rsid w:val="67AE1FC7"/>
    <w:rsid w:val="67BF7EBA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25100A"/>
    <w:rsid w:val="692E570C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E1662"/>
    <w:rsid w:val="69BE1D74"/>
    <w:rsid w:val="69D43FBF"/>
    <w:rsid w:val="69DA4344"/>
    <w:rsid w:val="69E556F0"/>
    <w:rsid w:val="69F15E60"/>
    <w:rsid w:val="69F6167E"/>
    <w:rsid w:val="6A03200E"/>
    <w:rsid w:val="6A1E0DB3"/>
    <w:rsid w:val="6A2D28EC"/>
    <w:rsid w:val="6A315B7F"/>
    <w:rsid w:val="6A355FBB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0347E"/>
    <w:rsid w:val="6B0D06C8"/>
    <w:rsid w:val="6B135E16"/>
    <w:rsid w:val="6B161C2A"/>
    <w:rsid w:val="6B1A5689"/>
    <w:rsid w:val="6B1B5F1B"/>
    <w:rsid w:val="6B1C5E17"/>
    <w:rsid w:val="6B1E79BE"/>
    <w:rsid w:val="6B334F8B"/>
    <w:rsid w:val="6B42506A"/>
    <w:rsid w:val="6B475BEF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C0F52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668FA"/>
    <w:rsid w:val="6CC63448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50224"/>
    <w:rsid w:val="6D6E3B91"/>
    <w:rsid w:val="6D746887"/>
    <w:rsid w:val="6D77058E"/>
    <w:rsid w:val="6D8151E2"/>
    <w:rsid w:val="6D881A81"/>
    <w:rsid w:val="6D8D7EA3"/>
    <w:rsid w:val="6D9C3FEC"/>
    <w:rsid w:val="6DA707E5"/>
    <w:rsid w:val="6DA73FF7"/>
    <w:rsid w:val="6DA91116"/>
    <w:rsid w:val="6DAA15CD"/>
    <w:rsid w:val="6DAF11DF"/>
    <w:rsid w:val="6DB51AFE"/>
    <w:rsid w:val="6DB75563"/>
    <w:rsid w:val="6DC474EF"/>
    <w:rsid w:val="6DD21916"/>
    <w:rsid w:val="6DD22EE7"/>
    <w:rsid w:val="6DD3679E"/>
    <w:rsid w:val="6DD45C30"/>
    <w:rsid w:val="6DE9769F"/>
    <w:rsid w:val="6DEC4C55"/>
    <w:rsid w:val="6DFB6F17"/>
    <w:rsid w:val="6DFE11D9"/>
    <w:rsid w:val="6E00313C"/>
    <w:rsid w:val="6E034748"/>
    <w:rsid w:val="6E052658"/>
    <w:rsid w:val="6E083A7B"/>
    <w:rsid w:val="6E0A5690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AE18FF"/>
    <w:rsid w:val="6FB441FB"/>
    <w:rsid w:val="6FBF5C8C"/>
    <w:rsid w:val="6FC537B8"/>
    <w:rsid w:val="6FCE18F9"/>
    <w:rsid w:val="6FD0798C"/>
    <w:rsid w:val="6FE42006"/>
    <w:rsid w:val="6FE65A29"/>
    <w:rsid w:val="6FF75F07"/>
    <w:rsid w:val="70041A5E"/>
    <w:rsid w:val="70076582"/>
    <w:rsid w:val="701D7C2C"/>
    <w:rsid w:val="701F0D7D"/>
    <w:rsid w:val="70346206"/>
    <w:rsid w:val="70487739"/>
    <w:rsid w:val="704A6229"/>
    <w:rsid w:val="70512DB4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9F73B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62887"/>
    <w:rsid w:val="721E7FA4"/>
    <w:rsid w:val="722549AF"/>
    <w:rsid w:val="723B0CAF"/>
    <w:rsid w:val="723C07C0"/>
    <w:rsid w:val="725265A4"/>
    <w:rsid w:val="72574A68"/>
    <w:rsid w:val="72592F4B"/>
    <w:rsid w:val="725D1F54"/>
    <w:rsid w:val="72663F25"/>
    <w:rsid w:val="726670E4"/>
    <w:rsid w:val="72712B0E"/>
    <w:rsid w:val="7272655E"/>
    <w:rsid w:val="72903860"/>
    <w:rsid w:val="729510D2"/>
    <w:rsid w:val="72972C68"/>
    <w:rsid w:val="729F71D5"/>
    <w:rsid w:val="72A61BE8"/>
    <w:rsid w:val="72BF51C8"/>
    <w:rsid w:val="72CA04D3"/>
    <w:rsid w:val="72CE4140"/>
    <w:rsid w:val="72D31E08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3330F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D36FED"/>
    <w:rsid w:val="73DC623B"/>
    <w:rsid w:val="73DF78DA"/>
    <w:rsid w:val="73E12D1E"/>
    <w:rsid w:val="73E3333E"/>
    <w:rsid w:val="73E4522F"/>
    <w:rsid w:val="73E56676"/>
    <w:rsid w:val="73E65878"/>
    <w:rsid w:val="73F62B74"/>
    <w:rsid w:val="73F80B13"/>
    <w:rsid w:val="73FB59E1"/>
    <w:rsid w:val="73FB5D8F"/>
    <w:rsid w:val="73FD711E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884BC5"/>
    <w:rsid w:val="748E61A6"/>
    <w:rsid w:val="749573F3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F1963"/>
    <w:rsid w:val="75341A12"/>
    <w:rsid w:val="753B43B7"/>
    <w:rsid w:val="754759BC"/>
    <w:rsid w:val="754E5E7A"/>
    <w:rsid w:val="75560C94"/>
    <w:rsid w:val="756A7885"/>
    <w:rsid w:val="758D23C1"/>
    <w:rsid w:val="759367F8"/>
    <w:rsid w:val="759A78A4"/>
    <w:rsid w:val="75A54866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512AC"/>
    <w:rsid w:val="762A4803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BA1807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3DDA"/>
    <w:rsid w:val="7783132C"/>
    <w:rsid w:val="779773C1"/>
    <w:rsid w:val="779E3305"/>
    <w:rsid w:val="77A03B8D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A2363A"/>
    <w:rsid w:val="78A76756"/>
    <w:rsid w:val="78AB1A48"/>
    <w:rsid w:val="78B22F1A"/>
    <w:rsid w:val="78BA7128"/>
    <w:rsid w:val="78BF1217"/>
    <w:rsid w:val="78C27456"/>
    <w:rsid w:val="78CC4A52"/>
    <w:rsid w:val="78CF37E7"/>
    <w:rsid w:val="78DD7DEB"/>
    <w:rsid w:val="78E30989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9B432F"/>
    <w:rsid w:val="79A61CCC"/>
    <w:rsid w:val="79A76FEC"/>
    <w:rsid w:val="79AD7CE0"/>
    <w:rsid w:val="79BF0B1D"/>
    <w:rsid w:val="79D53A43"/>
    <w:rsid w:val="79E27F62"/>
    <w:rsid w:val="79E84415"/>
    <w:rsid w:val="79EF4A12"/>
    <w:rsid w:val="79FC6413"/>
    <w:rsid w:val="7A1265E9"/>
    <w:rsid w:val="7A166F1C"/>
    <w:rsid w:val="7A2058D6"/>
    <w:rsid w:val="7A24708E"/>
    <w:rsid w:val="7A29141E"/>
    <w:rsid w:val="7A2D1542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E5BD8"/>
    <w:rsid w:val="7B6F4EAE"/>
    <w:rsid w:val="7B70272A"/>
    <w:rsid w:val="7B7550A6"/>
    <w:rsid w:val="7B7560BD"/>
    <w:rsid w:val="7B856B1F"/>
    <w:rsid w:val="7B9034B8"/>
    <w:rsid w:val="7B953313"/>
    <w:rsid w:val="7BA32883"/>
    <w:rsid w:val="7BA9225C"/>
    <w:rsid w:val="7BA92CBD"/>
    <w:rsid w:val="7BAF6723"/>
    <w:rsid w:val="7BB32647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D6E96"/>
    <w:rsid w:val="7C4A506C"/>
    <w:rsid w:val="7C4B6D86"/>
    <w:rsid w:val="7C4D356A"/>
    <w:rsid w:val="7C6F4E75"/>
    <w:rsid w:val="7C733980"/>
    <w:rsid w:val="7C7D0AF7"/>
    <w:rsid w:val="7C7F5FEE"/>
    <w:rsid w:val="7C877FB9"/>
    <w:rsid w:val="7C934247"/>
    <w:rsid w:val="7C935C95"/>
    <w:rsid w:val="7C963390"/>
    <w:rsid w:val="7C967E4C"/>
    <w:rsid w:val="7C9A713C"/>
    <w:rsid w:val="7C9F63EE"/>
    <w:rsid w:val="7CA81451"/>
    <w:rsid w:val="7CB05CB4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7C71A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901DF0"/>
    <w:rsid w:val="7F9A4188"/>
    <w:rsid w:val="7FA13BC4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99</TotalTime>
  <ScaleCrop>false</ScaleCrop>
  <LinksUpToDate>false</LinksUpToDate>
  <CharactersWithSpaces>114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9-28T13:03:40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DC8CB933C63484D8077954DE2C93616</vt:lpwstr>
  </property>
</Properties>
</file>